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jc w:val="center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賃貸借誓約書</w:t>
      </w: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ind w:firstLineChars="600" w:firstLine="1260"/>
        <w:jc w:val="right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年　　月　　日</w:t>
      </w: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snapToGrid w:val="0"/>
        <w:ind w:right="84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申請者　　住　　所</w:t>
      </w:r>
    </w:p>
    <w:p w:rsidR="00A64EA9" w:rsidRPr="004817D0" w:rsidRDefault="00A64EA9" w:rsidP="00A64EA9">
      <w:pPr>
        <w:autoSpaceDE w:val="0"/>
        <w:autoSpaceDN w:val="0"/>
        <w:snapToGrid w:val="0"/>
        <w:ind w:right="840" w:firstLineChars="2000" w:firstLine="4200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>氏　　名</w:t>
      </w:r>
      <w:r w:rsidR="00C44084">
        <w:rPr>
          <w:rFonts w:asciiTheme="minorEastAsia" w:hAnsiTheme="minorEastAsia" w:hint="eastAsia"/>
          <w:kern w:val="0"/>
          <w:szCs w:val="21"/>
        </w:rPr>
        <w:t xml:space="preserve">　　　　　　　　　　　㊞</w:t>
      </w:r>
      <w:bookmarkStart w:id="0" w:name="_GoBack"/>
      <w:bookmarkEnd w:id="0"/>
    </w:p>
    <w:p w:rsidR="00A64EA9" w:rsidRPr="004817D0" w:rsidRDefault="00A64EA9" w:rsidP="008B4846">
      <w:pPr>
        <w:wordWrap w:val="0"/>
        <w:autoSpaceDE w:val="0"/>
        <w:autoSpaceDN w:val="0"/>
        <w:snapToGrid w:val="0"/>
        <w:jc w:val="right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w w:val="66"/>
          <w:kern w:val="0"/>
          <w:szCs w:val="21"/>
        </w:rPr>
        <w:t>（名称及び代表者）</w:t>
      </w: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　　　　</w:t>
      </w:r>
      <w:r w:rsidR="008B4846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A64EA9" w:rsidRPr="004817D0" w:rsidRDefault="00A64EA9" w:rsidP="00A64EA9">
      <w:pPr>
        <w:autoSpaceDE w:val="0"/>
        <w:autoSpaceDN w:val="0"/>
        <w:snapToGrid w:val="0"/>
        <w:ind w:right="42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　　　　　電話番号　　　　（　　　）</w:t>
      </w: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Default="00A64EA9" w:rsidP="00A64EA9">
      <w:pPr>
        <w:autoSpaceDE w:val="0"/>
        <w:autoSpaceDN w:val="0"/>
        <w:spacing w:line="360" w:lineRule="auto"/>
        <w:ind w:firstLineChars="100" w:firstLine="210"/>
        <w:rPr>
          <w:rFonts w:ascii="Century" w:eastAsia="ＭＳ 明朝" w:hAnsi="ＭＳ 明朝" w:cs="ＭＳ Ｐゴシック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私は、</w:t>
      </w:r>
      <w:r w:rsidRPr="004817D0">
        <w:rPr>
          <w:rFonts w:hAnsi="ＭＳ 明朝" w:hint="eastAsia"/>
          <w:kern w:val="0"/>
        </w:rPr>
        <w:t>足寄</w:t>
      </w:r>
      <w:r w:rsidRPr="004817D0">
        <w:rPr>
          <w:rFonts w:ascii="Century" w:eastAsia="ＭＳ 明朝" w:hAnsi="ＭＳ 明朝" w:hint="eastAsia"/>
          <w:kern w:val="0"/>
        </w:rPr>
        <w:t>町</w:t>
      </w:r>
      <w:r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="Century" w:eastAsia="ＭＳ 明朝" w:hAnsi="ＭＳ 明朝" w:hint="eastAsia"/>
          <w:kern w:val="0"/>
        </w:rPr>
        <w:t>交付要綱により整備した店舗</w:t>
      </w:r>
      <w:r w:rsidR="00D60296">
        <w:rPr>
          <w:rFonts w:ascii="Century" w:eastAsia="ＭＳ 明朝" w:hAnsi="ＭＳ 明朝" w:hint="eastAsia"/>
          <w:kern w:val="0"/>
        </w:rPr>
        <w:t>・賃貸住宅を</w:t>
      </w:r>
      <w:r w:rsidRPr="004817D0">
        <w:rPr>
          <w:rFonts w:ascii="Century" w:eastAsia="ＭＳ 明朝" w:hAnsi="ＭＳ 明朝" w:hint="eastAsia"/>
          <w:kern w:val="0"/>
        </w:rPr>
        <w:t>下記の</w:t>
      </w:r>
      <w:r w:rsidR="00D60296">
        <w:rPr>
          <w:rFonts w:ascii="Century" w:eastAsia="ＭＳ 明朝" w:hAnsi="ＭＳ 明朝" w:hint="eastAsia"/>
          <w:kern w:val="0"/>
        </w:rPr>
        <w:t>とおり</w:t>
      </w:r>
      <w:r w:rsidRPr="004817D0">
        <w:rPr>
          <w:rFonts w:ascii="Century" w:eastAsia="ＭＳ 明朝" w:hAnsi="ＭＳ 明朝" w:hint="eastAsia"/>
          <w:kern w:val="0"/>
        </w:rPr>
        <w:t>賃貸借契約により貸付けすることを誓います</w:t>
      </w:r>
      <w:r w:rsidRPr="004817D0">
        <w:rPr>
          <w:rFonts w:ascii="Century" w:eastAsia="ＭＳ 明朝" w:hAnsi="ＭＳ 明朝" w:cs="ＭＳ Ｐゴシック" w:hint="eastAsia"/>
          <w:kern w:val="0"/>
        </w:rPr>
        <w:t>。</w:t>
      </w:r>
    </w:p>
    <w:p w:rsidR="003A30FA" w:rsidRPr="004817D0" w:rsidRDefault="003A30FA" w:rsidP="00A64EA9">
      <w:pPr>
        <w:autoSpaceDE w:val="0"/>
        <w:autoSpaceDN w:val="0"/>
        <w:spacing w:line="360" w:lineRule="auto"/>
        <w:ind w:firstLineChars="100" w:firstLine="210"/>
        <w:rPr>
          <w:rFonts w:hAnsi="ＭＳ 明朝"/>
          <w:kern w:val="0"/>
        </w:rPr>
      </w:pPr>
      <w:r>
        <w:rPr>
          <w:rFonts w:ascii="Century" w:eastAsia="ＭＳ 明朝" w:hAnsi="ＭＳ 明朝" w:cs="ＭＳ Ｐゴシック" w:hint="eastAsia"/>
          <w:kern w:val="0"/>
        </w:rPr>
        <w:t>また、</w:t>
      </w:r>
      <w:r w:rsidR="008146CD">
        <w:rPr>
          <w:rFonts w:ascii="Century" w:eastAsia="ＭＳ 明朝" w:hAnsi="ＭＳ 明朝" w:cs="ＭＳ Ｐゴシック" w:hint="eastAsia"/>
          <w:kern w:val="0"/>
        </w:rPr>
        <w:t>賃貸借</w:t>
      </w:r>
      <w:r>
        <w:rPr>
          <w:rFonts w:ascii="Century" w:eastAsia="ＭＳ 明朝" w:hAnsi="ＭＳ 明朝" w:cs="ＭＳ Ｐゴシック" w:hint="eastAsia"/>
          <w:kern w:val="0"/>
        </w:rPr>
        <w:t>期間の間に町長</w:t>
      </w:r>
      <w:r w:rsidR="00B40FE2">
        <w:rPr>
          <w:rFonts w:ascii="Century" w:eastAsia="ＭＳ 明朝" w:hAnsi="ＭＳ 明朝" w:cs="ＭＳ Ｐゴシック" w:hint="eastAsia"/>
          <w:kern w:val="0"/>
        </w:rPr>
        <w:t>が</w:t>
      </w:r>
      <w:r>
        <w:rPr>
          <w:rFonts w:ascii="Century" w:eastAsia="ＭＳ 明朝" w:hAnsi="ＭＳ 明朝" w:cs="ＭＳ Ｐゴシック" w:hint="eastAsia"/>
          <w:kern w:val="0"/>
        </w:rPr>
        <w:t>求めた</w:t>
      </w:r>
      <w:r w:rsidR="00B40FE2">
        <w:rPr>
          <w:rFonts w:ascii="Century" w:eastAsia="ＭＳ 明朝" w:hAnsi="ＭＳ 明朝" w:cs="ＭＳ Ｐゴシック" w:hint="eastAsia"/>
          <w:kern w:val="0"/>
        </w:rPr>
        <w:t>ときには</w:t>
      </w:r>
      <w:r w:rsidR="008146CD">
        <w:rPr>
          <w:rFonts w:ascii="Century" w:eastAsia="ＭＳ 明朝" w:hAnsi="ＭＳ 明朝" w:cs="ＭＳ Ｐゴシック" w:hint="eastAsia"/>
          <w:kern w:val="0"/>
        </w:rPr>
        <w:t>、</w:t>
      </w:r>
      <w:r>
        <w:rPr>
          <w:rFonts w:ascii="Century" w:eastAsia="ＭＳ 明朝" w:hAnsi="ＭＳ 明朝" w:cs="ＭＳ Ｐゴシック" w:hint="eastAsia"/>
          <w:kern w:val="0"/>
        </w:rPr>
        <w:t>誓約に虚偽がないことを証明します。</w:t>
      </w:r>
    </w:p>
    <w:p w:rsidR="00D60296" w:rsidRPr="00D7773D" w:rsidRDefault="00D60296" w:rsidP="00D60296">
      <w:pPr>
        <w:autoSpaceDE w:val="0"/>
        <w:autoSpaceDN w:val="0"/>
        <w:rPr>
          <w:rFonts w:ascii="Century" w:eastAsia="ＭＳ 明朝" w:hAnsi="ＭＳ 明朝"/>
          <w:b/>
          <w:kern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101"/>
        <w:gridCol w:w="1275"/>
        <w:gridCol w:w="6521"/>
      </w:tblGrid>
      <w:tr w:rsidR="00D60296" w:rsidTr="00D777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Pr="00D7773D" w:rsidRDefault="00D60296" w:rsidP="00854D7A">
            <w:pPr>
              <w:autoSpaceDE w:val="0"/>
              <w:autoSpaceDN w:val="0"/>
              <w:rPr>
                <w:rFonts w:ascii="Century" w:eastAsia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Default="008146CD" w:rsidP="00854D7A">
            <w:pPr>
              <w:autoSpaceDE w:val="0"/>
              <w:autoSpaceDN w:val="0"/>
              <w:jc w:val="center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賃貸借</w:t>
            </w:r>
            <w:r w:rsidR="00D60296">
              <w:rPr>
                <w:rFonts w:ascii="Century" w:eastAsia="ＭＳ 明朝" w:hAnsi="ＭＳ 明朝" w:hint="eastAsia"/>
                <w:kern w:val="0"/>
              </w:rPr>
              <w:t>期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Pr="00D60296" w:rsidRDefault="00D60296" w:rsidP="00854D7A">
            <w:pPr>
              <w:autoSpaceDE w:val="0"/>
              <w:autoSpaceDN w:val="0"/>
              <w:jc w:val="center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備考</w:t>
            </w:r>
          </w:p>
        </w:tc>
      </w:tr>
      <w:tr w:rsidR="00D60296" w:rsidTr="00D777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Default="00D60296" w:rsidP="00854D7A">
            <w:pPr>
              <w:autoSpaceDE w:val="0"/>
              <w:autoSpaceDN w:val="0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店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3" w:rsidRDefault="00D60296" w:rsidP="00B40FE2">
            <w:pPr>
              <w:autoSpaceDE w:val="0"/>
              <w:autoSpaceDN w:val="0"/>
              <w:jc w:val="right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１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3" w:rsidRDefault="00F90443" w:rsidP="00854D7A">
            <w:pPr>
              <w:autoSpaceDE w:val="0"/>
              <w:autoSpaceDN w:val="0"/>
              <w:snapToGrid w:val="0"/>
              <w:ind w:right="840"/>
              <w:jc w:val="left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貸付期間は以下の賃借（予定）人への貸付期間とする</w:t>
            </w:r>
          </w:p>
          <w:p w:rsidR="00D60296" w:rsidRPr="004817D0" w:rsidRDefault="00D709FA" w:rsidP="00F90443">
            <w:pPr>
              <w:autoSpaceDE w:val="0"/>
              <w:autoSpaceDN w:val="0"/>
              <w:snapToGrid w:val="0"/>
              <w:ind w:right="840" w:firstLineChars="100" w:firstLine="210"/>
              <w:jc w:val="left"/>
              <w:rPr>
                <w:rFonts w:asciiTheme="minorEastAsia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700</wp:posOffset>
                      </wp:positionV>
                      <wp:extent cx="3943350" cy="628650"/>
                      <wp:effectExtent l="5715" t="12700" r="1333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628650"/>
                              </a:xfrm>
                              <a:prstGeom prst="bracketPair">
                                <a:avLst>
                                  <a:gd name="adj" fmla="val 15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45pt;margin-top:1pt;width:310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" adj="3273">
                      <v:textbox inset="5.85pt,.7pt,5.85pt,.7pt"/>
                    </v:shape>
                  </w:pict>
                </mc:Fallback>
              </mc:AlternateContent>
            </w:r>
            <w:r w:rsidR="00D60296" w:rsidRPr="004817D0">
              <w:rPr>
                <w:rFonts w:ascii="Century" w:eastAsia="ＭＳ 明朝" w:hAnsi="ＭＳ 明朝" w:hint="eastAsia"/>
                <w:kern w:val="0"/>
              </w:rPr>
              <w:t xml:space="preserve">賃借（予定）人　</w:t>
            </w:r>
            <w:r w:rsidR="00D60296" w:rsidRPr="004817D0">
              <w:rPr>
                <w:rFonts w:asciiTheme="minorEastAsia" w:hAnsiTheme="minorEastAsia" w:hint="eastAsia"/>
                <w:kern w:val="0"/>
                <w:szCs w:val="21"/>
              </w:rPr>
              <w:t>住　所</w:t>
            </w:r>
          </w:p>
          <w:p w:rsidR="00D60296" w:rsidRPr="004817D0" w:rsidRDefault="00D60296" w:rsidP="00854D7A">
            <w:pPr>
              <w:autoSpaceDE w:val="0"/>
              <w:autoSpaceDN w:val="0"/>
              <w:snapToGrid w:val="0"/>
              <w:ind w:right="840" w:firstLineChars="900" w:firstLine="1890"/>
              <w:jc w:val="left"/>
              <w:rPr>
                <w:rFonts w:asci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　名</w:t>
            </w:r>
          </w:p>
          <w:p w:rsidR="00D60296" w:rsidRPr="004817D0" w:rsidRDefault="00D60296" w:rsidP="00854D7A">
            <w:pPr>
              <w:wordWrap w:val="0"/>
              <w:autoSpaceDE w:val="0"/>
              <w:autoSpaceDN w:val="0"/>
              <w:snapToGrid w:val="0"/>
              <w:ind w:firstLineChars="1186" w:firstLine="1634"/>
              <w:jc w:val="left"/>
              <w:rPr>
                <w:rFonts w:asciiTheme="minorEastAsia"/>
                <w:kern w:val="0"/>
                <w:szCs w:val="21"/>
              </w:rPr>
            </w:pPr>
            <w:r w:rsidRPr="004817D0">
              <w:rPr>
                <w:rFonts w:asciiTheme="minorEastAsia" w:hAnsiTheme="minorEastAsia" w:hint="eastAsia"/>
                <w:w w:val="66"/>
                <w:kern w:val="0"/>
                <w:szCs w:val="21"/>
              </w:rPr>
              <w:t>（名称及び代表者）</w:t>
            </w:r>
          </w:p>
          <w:p w:rsidR="00D60296" w:rsidRPr="00D60296" w:rsidRDefault="00D60296" w:rsidP="000D3CFD">
            <w:pPr>
              <w:autoSpaceDE w:val="0"/>
              <w:autoSpaceDN w:val="0"/>
              <w:snapToGrid w:val="0"/>
              <w:ind w:right="420"/>
              <w:jc w:val="left"/>
              <w:rPr>
                <w:rFonts w:ascii="Century" w:eastAsia="ＭＳ 明朝" w:hAnsi="ＭＳ 明朝"/>
                <w:kern w:val="0"/>
              </w:rPr>
            </w:pPr>
            <w:r w:rsidRPr="004817D0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電話番号　　　　（　　　）</w:t>
            </w:r>
          </w:p>
        </w:tc>
      </w:tr>
      <w:tr w:rsidR="00D60296" w:rsidTr="00D777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Default="00D60296" w:rsidP="00854D7A">
            <w:pPr>
              <w:autoSpaceDE w:val="0"/>
              <w:autoSpaceDN w:val="0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賃貸住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Default="00D60296" w:rsidP="008146CD">
            <w:pPr>
              <w:autoSpaceDE w:val="0"/>
              <w:autoSpaceDN w:val="0"/>
              <w:jc w:val="right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１０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6" w:rsidRDefault="00F90443" w:rsidP="00F90443">
            <w:pPr>
              <w:autoSpaceDE w:val="0"/>
              <w:autoSpaceDN w:val="0"/>
              <w:rPr>
                <w:rFonts w:ascii="Century" w:eastAsia="ＭＳ 明朝" w:hAnsi="ＭＳ 明朝"/>
                <w:kern w:val="0"/>
              </w:rPr>
            </w:pPr>
            <w:r>
              <w:rPr>
                <w:rFonts w:ascii="Century" w:eastAsia="ＭＳ 明朝" w:hAnsi="ＭＳ 明朝" w:hint="eastAsia"/>
                <w:kern w:val="0"/>
              </w:rPr>
              <w:t>申請者及び</w:t>
            </w:r>
            <w:r w:rsidR="007D7965">
              <w:rPr>
                <w:rFonts w:ascii="Century" w:eastAsia="ＭＳ 明朝" w:hAnsi="ＭＳ 明朝" w:hint="eastAsia"/>
                <w:kern w:val="0"/>
              </w:rPr>
              <w:t>申請者の</w:t>
            </w:r>
            <w:r>
              <w:rPr>
                <w:rFonts w:ascii="Century" w:eastAsia="ＭＳ 明朝" w:hAnsi="ＭＳ 明朝" w:hint="eastAsia"/>
                <w:kern w:val="0"/>
              </w:rPr>
              <w:t>二親等以内の者が入居しないこと</w:t>
            </w:r>
          </w:p>
        </w:tc>
      </w:tr>
    </w:tbl>
    <w:p w:rsidR="00D60296" w:rsidRPr="004817D0" w:rsidRDefault="00D60296" w:rsidP="00D60296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A64EA9" w:rsidRPr="004817D0" w:rsidRDefault="00A64EA9" w:rsidP="00A64EA9">
      <w:pPr>
        <w:autoSpaceDE w:val="0"/>
        <w:autoSpaceDN w:val="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【説明】</w:t>
      </w:r>
    </w:p>
    <w:p w:rsidR="00A64EA9" w:rsidRPr="004817D0" w:rsidRDefault="00A64EA9" w:rsidP="00A64EA9">
      <w:pPr>
        <w:ind w:firstLineChars="150" w:firstLine="315"/>
      </w:pPr>
      <w:r w:rsidRPr="004817D0">
        <w:rPr>
          <w:rFonts w:hint="eastAsia"/>
        </w:rPr>
        <w:t>（交付決定の取消）</w:t>
      </w:r>
    </w:p>
    <w:p w:rsidR="00A64EA9" w:rsidRPr="004817D0" w:rsidRDefault="00A64EA9" w:rsidP="00A64EA9">
      <w:pPr>
        <w:ind w:leftChars="50" w:left="315" w:hangingChars="100" w:hanging="210"/>
      </w:pPr>
      <w:r w:rsidRPr="004817D0">
        <w:rPr>
          <w:rFonts w:hint="eastAsia"/>
        </w:rPr>
        <w:t>第１０条　町長は、交付決定者が次の各号のいずれかに該当するときは、交付決定を取り消し、既に交付した補助金の返還を命じることができる。ただし、やむを得ない特別の事由があると認めるときは、これを減額し、又は免除することができる。</w:t>
      </w:r>
    </w:p>
    <w:p w:rsidR="00A64EA9" w:rsidRPr="004817D0" w:rsidRDefault="00A64EA9" w:rsidP="00A64EA9">
      <w:r w:rsidRPr="004817D0">
        <w:rPr>
          <w:rFonts w:hint="eastAsia"/>
        </w:rPr>
        <w:t>（１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虚偽の申請その他不正な手段により補助金の交付を受けたとき。</w:t>
      </w:r>
    </w:p>
    <w:p w:rsidR="00A64EA9" w:rsidRPr="004817D0" w:rsidRDefault="00A64EA9" w:rsidP="00A64EA9">
      <w:pPr>
        <w:ind w:leftChars="5" w:left="430" w:hangingChars="200" w:hanging="420"/>
      </w:pPr>
      <w:r w:rsidRPr="004817D0">
        <w:rPr>
          <w:rFonts w:hint="eastAsia"/>
        </w:rPr>
        <w:t>（２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補助金の交付を受けた者が、</w:t>
      </w:r>
      <w:r w:rsidR="007176E4">
        <w:rPr>
          <w:rFonts w:hint="eastAsia"/>
        </w:rPr>
        <w:t>第５条第３号に定める誓約書に違反し</w:t>
      </w:r>
      <w:r w:rsidRPr="004817D0">
        <w:rPr>
          <w:rFonts w:hint="eastAsia"/>
        </w:rPr>
        <w:t>たとき。</w:t>
      </w:r>
    </w:p>
    <w:p w:rsidR="00A64EA9" w:rsidRPr="004817D0" w:rsidRDefault="00A64EA9" w:rsidP="00A64EA9">
      <w:r w:rsidRPr="004817D0">
        <w:rPr>
          <w:rFonts w:hint="eastAsia"/>
        </w:rPr>
        <w:t>（３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法令等に違反したとき。</w:t>
      </w:r>
    </w:p>
    <w:p w:rsidR="00A64EA9" w:rsidRPr="004817D0" w:rsidRDefault="00A64EA9" w:rsidP="00D60296">
      <w:pPr>
        <w:ind w:left="210" w:hangingChars="100" w:hanging="210"/>
        <w:rPr>
          <w:rFonts w:ascii="Century" w:eastAsia="ＭＳ 明朝" w:hAnsi="ＭＳ 明朝"/>
          <w:kern w:val="0"/>
        </w:rPr>
      </w:pPr>
      <w:r w:rsidRPr="004817D0">
        <w:rPr>
          <w:rFonts w:hint="eastAsia"/>
        </w:rPr>
        <w:t>２　町長は、前項の規定により交付決定を取り消し、既に交付した補助金の返還を命じるときは、足寄町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hint="eastAsia"/>
        </w:rPr>
        <w:t>交付決定取消通知書（第９号様式）により交付決定者に通知する。</w:t>
      </w:r>
    </w:p>
    <w:sectPr w:rsidR="00A64EA9" w:rsidRPr="004817D0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3F" w:rsidRDefault="004D253F" w:rsidP="00EA3103">
      <w:r>
        <w:separator/>
      </w:r>
    </w:p>
  </w:endnote>
  <w:endnote w:type="continuationSeparator" w:id="0">
    <w:p w:rsidR="004D253F" w:rsidRDefault="004D253F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3F" w:rsidRDefault="004D253F" w:rsidP="00EA3103">
      <w:r>
        <w:separator/>
      </w:r>
    </w:p>
  </w:footnote>
  <w:footnote w:type="continuationSeparator" w:id="0">
    <w:p w:rsidR="004D253F" w:rsidRDefault="004D253F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907A3"/>
    <w:rsid w:val="00091E96"/>
    <w:rsid w:val="00092770"/>
    <w:rsid w:val="00095B24"/>
    <w:rsid w:val="000C20BF"/>
    <w:rsid w:val="000D2114"/>
    <w:rsid w:val="000D3CFD"/>
    <w:rsid w:val="000D7D10"/>
    <w:rsid w:val="000F11E3"/>
    <w:rsid w:val="000F1AE5"/>
    <w:rsid w:val="00120A68"/>
    <w:rsid w:val="00122420"/>
    <w:rsid w:val="0012456F"/>
    <w:rsid w:val="00126DAA"/>
    <w:rsid w:val="00153812"/>
    <w:rsid w:val="00153CFE"/>
    <w:rsid w:val="001569BD"/>
    <w:rsid w:val="00164370"/>
    <w:rsid w:val="00165F70"/>
    <w:rsid w:val="001977CA"/>
    <w:rsid w:val="001A5007"/>
    <w:rsid w:val="001A5D8C"/>
    <w:rsid w:val="001B5D45"/>
    <w:rsid w:val="001C02FA"/>
    <w:rsid w:val="001C0376"/>
    <w:rsid w:val="001D1958"/>
    <w:rsid w:val="001E1C17"/>
    <w:rsid w:val="001E5CD3"/>
    <w:rsid w:val="001E6072"/>
    <w:rsid w:val="001F25B8"/>
    <w:rsid w:val="001F3514"/>
    <w:rsid w:val="00222B9E"/>
    <w:rsid w:val="00230F42"/>
    <w:rsid w:val="00235AFA"/>
    <w:rsid w:val="00253210"/>
    <w:rsid w:val="00272016"/>
    <w:rsid w:val="0028040E"/>
    <w:rsid w:val="00286626"/>
    <w:rsid w:val="00287049"/>
    <w:rsid w:val="0029465B"/>
    <w:rsid w:val="002A0FA9"/>
    <w:rsid w:val="002A227C"/>
    <w:rsid w:val="002B4500"/>
    <w:rsid w:val="002C4330"/>
    <w:rsid w:val="002D32BA"/>
    <w:rsid w:val="002E004D"/>
    <w:rsid w:val="002F5EF1"/>
    <w:rsid w:val="002F680D"/>
    <w:rsid w:val="002F7640"/>
    <w:rsid w:val="00302A5D"/>
    <w:rsid w:val="00304DB6"/>
    <w:rsid w:val="00310B42"/>
    <w:rsid w:val="003144FD"/>
    <w:rsid w:val="003272DF"/>
    <w:rsid w:val="00335217"/>
    <w:rsid w:val="00350DD8"/>
    <w:rsid w:val="003601B7"/>
    <w:rsid w:val="00373AB4"/>
    <w:rsid w:val="0037504E"/>
    <w:rsid w:val="00375E4D"/>
    <w:rsid w:val="00390252"/>
    <w:rsid w:val="003973A6"/>
    <w:rsid w:val="003A08DA"/>
    <w:rsid w:val="003A30FA"/>
    <w:rsid w:val="003A4A08"/>
    <w:rsid w:val="003A5F45"/>
    <w:rsid w:val="003C1130"/>
    <w:rsid w:val="003C4AA9"/>
    <w:rsid w:val="003D17F8"/>
    <w:rsid w:val="003D3129"/>
    <w:rsid w:val="003D5482"/>
    <w:rsid w:val="003D6629"/>
    <w:rsid w:val="003E7FAB"/>
    <w:rsid w:val="003F47B4"/>
    <w:rsid w:val="00400859"/>
    <w:rsid w:val="00400CE1"/>
    <w:rsid w:val="004167B7"/>
    <w:rsid w:val="00420845"/>
    <w:rsid w:val="00420D98"/>
    <w:rsid w:val="00421C25"/>
    <w:rsid w:val="00424B22"/>
    <w:rsid w:val="0043113B"/>
    <w:rsid w:val="0045624C"/>
    <w:rsid w:val="0047249C"/>
    <w:rsid w:val="004803D1"/>
    <w:rsid w:val="004817D0"/>
    <w:rsid w:val="0049653B"/>
    <w:rsid w:val="004A451E"/>
    <w:rsid w:val="004A634D"/>
    <w:rsid w:val="004C06EC"/>
    <w:rsid w:val="004C4405"/>
    <w:rsid w:val="004D253F"/>
    <w:rsid w:val="00512ED7"/>
    <w:rsid w:val="0054008B"/>
    <w:rsid w:val="00546D48"/>
    <w:rsid w:val="00555768"/>
    <w:rsid w:val="00561CC9"/>
    <w:rsid w:val="00564206"/>
    <w:rsid w:val="00565329"/>
    <w:rsid w:val="005709F1"/>
    <w:rsid w:val="00574B2E"/>
    <w:rsid w:val="0057725D"/>
    <w:rsid w:val="00582675"/>
    <w:rsid w:val="0059375F"/>
    <w:rsid w:val="0059468F"/>
    <w:rsid w:val="00595A45"/>
    <w:rsid w:val="005967F7"/>
    <w:rsid w:val="005B063C"/>
    <w:rsid w:val="005C4904"/>
    <w:rsid w:val="005D5434"/>
    <w:rsid w:val="005F6C6A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80CAB"/>
    <w:rsid w:val="00683C1A"/>
    <w:rsid w:val="00684BA4"/>
    <w:rsid w:val="006851A5"/>
    <w:rsid w:val="00685465"/>
    <w:rsid w:val="00686F0D"/>
    <w:rsid w:val="006872F1"/>
    <w:rsid w:val="0069122E"/>
    <w:rsid w:val="006E1A0A"/>
    <w:rsid w:val="006F2BFA"/>
    <w:rsid w:val="0070134B"/>
    <w:rsid w:val="00701F11"/>
    <w:rsid w:val="00714E24"/>
    <w:rsid w:val="00717658"/>
    <w:rsid w:val="007176E4"/>
    <w:rsid w:val="0073412B"/>
    <w:rsid w:val="00746E35"/>
    <w:rsid w:val="00762FCA"/>
    <w:rsid w:val="00766A6E"/>
    <w:rsid w:val="00767AB4"/>
    <w:rsid w:val="0078359C"/>
    <w:rsid w:val="00785F45"/>
    <w:rsid w:val="007A1E05"/>
    <w:rsid w:val="007A24FA"/>
    <w:rsid w:val="007A6D83"/>
    <w:rsid w:val="007B03B7"/>
    <w:rsid w:val="007C09A4"/>
    <w:rsid w:val="007D7965"/>
    <w:rsid w:val="00804583"/>
    <w:rsid w:val="00812AE2"/>
    <w:rsid w:val="008146CD"/>
    <w:rsid w:val="00827124"/>
    <w:rsid w:val="00827964"/>
    <w:rsid w:val="008348FC"/>
    <w:rsid w:val="00841322"/>
    <w:rsid w:val="00851322"/>
    <w:rsid w:val="00851B9A"/>
    <w:rsid w:val="00854D7A"/>
    <w:rsid w:val="00870E47"/>
    <w:rsid w:val="0087316D"/>
    <w:rsid w:val="008A6E02"/>
    <w:rsid w:val="008B298F"/>
    <w:rsid w:val="008B4846"/>
    <w:rsid w:val="008C22EA"/>
    <w:rsid w:val="008C795F"/>
    <w:rsid w:val="008D0DAE"/>
    <w:rsid w:val="008E54AD"/>
    <w:rsid w:val="008E6D7B"/>
    <w:rsid w:val="00900803"/>
    <w:rsid w:val="009017EF"/>
    <w:rsid w:val="009066DA"/>
    <w:rsid w:val="009354AC"/>
    <w:rsid w:val="00955BE2"/>
    <w:rsid w:val="009710E5"/>
    <w:rsid w:val="00980231"/>
    <w:rsid w:val="0098445F"/>
    <w:rsid w:val="00995FAA"/>
    <w:rsid w:val="009A6BAE"/>
    <w:rsid w:val="009B0470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41BD"/>
    <w:rsid w:val="00A5743C"/>
    <w:rsid w:val="00A64EA9"/>
    <w:rsid w:val="00A74660"/>
    <w:rsid w:val="00A812AC"/>
    <w:rsid w:val="00A81EA1"/>
    <w:rsid w:val="00A84D61"/>
    <w:rsid w:val="00A9149B"/>
    <w:rsid w:val="00A9684A"/>
    <w:rsid w:val="00AA1D77"/>
    <w:rsid w:val="00AB1BFB"/>
    <w:rsid w:val="00AB5066"/>
    <w:rsid w:val="00AC5564"/>
    <w:rsid w:val="00AD0F9E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0FE2"/>
    <w:rsid w:val="00B45B05"/>
    <w:rsid w:val="00B46947"/>
    <w:rsid w:val="00B6425F"/>
    <w:rsid w:val="00B87280"/>
    <w:rsid w:val="00BA14D5"/>
    <w:rsid w:val="00BA486B"/>
    <w:rsid w:val="00BB507F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44084"/>
    <w:rsid w:val="00C50B51"/>
    <w:rsid w:val="00C51AA7"/>
    <w:rsid w:val="00C910B7"/>
    <w:rsid w:val="00CB08FD"/>
    <w:rsid w:val="00CC5B5F"/>
    <w:rsid w:val="00CD4EB2"/>
    <w:rsid w:val="00CE5F30"/>
    <w:rsid w:val="00CF35AB"/>
    <w:rsid w:val="00CF5120"/>
    <w:rsid w:val="00D01073"/>
    <w:rsid w:val="00D04ABC"/>
    <w:rsid w:val="00D075D5"/>
    <w:rsid w:val="00D17895"/>
    <w:rsid w:val="00D17FD9"/>
    <w:rsid w:val="00D247DE"/>
    <w:rsid w:val="00D45D8E"/>
    <w:rsid w:val="00D53C75"/>
    <w:rsid w:val="00D53EF5"/>
    <w:rsid w:val="00D60296"/>
    <w:rsid w:val="00D62EB7"/>
    <w:rsid w:val="00D709FA"/>
    <w:rsid w:val="00D73159"/>
    <w:rsid w:val="00D73409"/>
    <w:rsid w:val="00D7773D"/>
    <w:rsid w:val="00D77D46"/>
    <w:rsid w:val="00D82483"/>
    <w:rsid w:val="00D82D7A"/>
    <w:rsid w:val="00D83F9E"/>
    <w:rsid w:val="00DA4A68"/>
    <w:rsid w:val="00DA7A23"/>
    <w:rsid w:val="00DA7A92"/>
    <w:rsid w:val="00DC170E"/>
    <w:rsid w:val="00DC44A4"/>
    <w:rsid w:val="00DD34A0"/>
    <w:rsid w:val="00DE392A"/>
    <w:rsid w:val="00DE396D"/>
    <w:rsid w:val="00DE46F0"/>
    <w:rsid w:val="00DF3CB3"/>
    <w:rsid w:val="00E000EA"/>
    <w:rsid w:val="00E01C30"/>
    <w:rsid w:val="00E15AFD"/>
    <w:rsid w:val="00E217A5"/>
    <w:rsid w:val="00E220A8"/>
    <w:rsid w:val="00E40F1D"/>
    <w:rsid w:val="00E442CD"/>
    <w:rsid w:val="00E458C1"/>
    <w:rsid w:val="00E65317"/>
    <w:rsid w:val="00E90998"/>
    <w:rsid w:val="00EA3103"/>
    <w:rsid w:val="00EA41BE"/>
    <w:rsid w:val="00EA4AE3"/>
    <w:rsid w:val="00EA795D"/>
    <w:rsid w:val="00EB44AD"/>
    <w:rsid w:val="00EF175D"/>
    <w:rsid w:val="00EF2115"/>
    <w:rsid w:val="00EF30A6"/>
    <w:rsid w:val="00F142E4"/>
    <w:rsid w:val="00F143A8"/>
    <w:rsid w:val="00F23CF2"/>
    <w:rsid w:val="00F31D26"/>
    <w:rsid w:val="00F417A5"/>
    <w:rsid w:val="00F43C4E"/>
    <w:rsid w:val="00F675BF"/>
    <w:rsid w:val="00F75866"/>
    <w:rsid w:val="00F762A2"/>
    <w:rsid w:val="00F90443"/>
    <w:rsid w:val="00F931E5"/>
    <w:rsid w:val="00FC7202"/>
    <w:rsid w:val="00FD2302"/>
    <w:rsid w:val="00FD7C3F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AD9-D530-41EF-99FA-D5F907A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3</cp:revision>
  <cp:lastPrinted>2018-04-11T04:27:00Z</cp:lastPrinted>
  <dcterms:created xsi:type="dcterms:W3CDTF">2018-04-13T09:14:00Z</dcterms:created>
  <dcterms:modified xsi:type="dcterms:W3CDTF">2018-04-16T04:47:00Z</dcterms:modified>
</cp:coreProperties>
</file>